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96"/>
        <w:gridCol w:w="1843"/>
      </w:tblGrid>
      <w:tr w:rsidR="00285A89" w:rsidRPr="008C222F" w:rsidTr="00F73CDA">
        <w:trPr>
          <w:trHeight w:val="1268"/>
        </w:trPr>
        <w:tc>
          <w:tcPr>
            <w:tcW w:w="1419" w:type="dxa"/>
            <w:shd w:val="clear" w:color="auto" w:fill="auto"/>
            <w:vAlign w:val="center"/>
          </w:tcPr>
          <w:p w:rsidR="00285A89" w:rsidRPr="008C222F" w:rsidRDefault="00C20952" w:rsidP="007D25E4">
            <w:pPr>
              <w:pStyle w:val="Heading1"/>
              <w:rPr>
                <w:rFonts w:ascii="Calibri" w:hAnsi="Calibri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0" t="0" r="9525" b="9525"/>
                  <wp:docPr id="1" name="Picture 2" descr="Description: Z:\SDAIS ORGANISATION\Leaflets &amp; Publicity\Logos\New Brand 2016\New Brand SDAIS Colou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:\SDAIS ORGANISATION\Leaflets &amp; Publicity\Logos\New Brand 2016\New Brand SDAIS Colou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85A89" w:rsidRPr="008C222F" w:rsidRDefault="00285A89" w:rsidP="00824AD9">
            <w:pPr>
              <w:pStyle w:val="Heading3"/>
              <w:rPr>
                <w:rFonts w:ascii="Calibri" w:hAnsi="Calibri"/>
                <w:b/>
                <w:bCs/>
                <w:szCs w:val="28"/>
              </w:rPr>
            </w:pPr>
            <w:r w:rsidRPr="008C222F">
              <w:rPr>
                <w:rFonts w:ascii="Calibri" w:hAnsi="Calibri"/>
                <w:b/>
                <w:bCs/>
                <w:szCs w:val="28"/>
              </w:rPr>
              <w:t xml:space="preserve">REFERRAL </w:t>
            </w:r>
            <w:r w:rsidR="004F649D">
              <w:rPr>
                <w:rFonts w:ascii="Calibri" w:hAnsi="Calibri"/>
                <w:b/>
                <w:bCs/>
                <w:szCs w:val="28"/>
              </w:rPr>
              <w:t>TO SDAIS</w:t>
            </w:r>
          </w:p>
          <w:p w:rsidR="00824AD9" w:rsidRPr="008C222F" w:rsidRDefault="006C7B51" w:rsidP="00824AD9">
            <w:pPr>
              <w:jc w:val="center"/>
              <w:rPr>
                <w:rFonts w:ascii="Calibri" w:hAnsi="Calibri"/>
                <w:sz w:val="32"/>
              </w:rPr>
            </w:pPr>
            <w:r w:rsidRPr="008C222F">
              <w:rPr>
                <w:rFonts w:ascii="Calibri" w:hAnsi="Calibri"/>
                <w:b/>
                <w:sz w:val="32"/>
              </w:rPr>
              <w:t xml:space="preserve">FAX TO </w:t>
            </w:r>
            <w:r w:rsidRPr="008C222F">
              <w:rPr>
                <w:rFonts w:ascii="Calibri" w:hAnsi="Calibri"/>
                <w:sz w:val="32"/>
              </w:rPr>
              <w:t xml:space="preserve">: </w:t>
            </w:r>
            <w:r w:rsidRPr="008C222F">
              <w:rPr>
                <w:rFonts w:ascii="Calibri" w:hAnsi="Calibri"/>
                <w:color w:val="17365D"/>
                <w:sz w:val="32"/>
                <w:shd w:val="clear" w:color="auto" w:fill="F2F2F2"/>
              </w:rPr>
              <w:t>(01642) 612666</w:t>
            </w:r>
            <w:r w:rsidRPr="008C222F">
              <w:rPr>
                <w:rFonts w:ascii="Calibri" w:hAnsi="Calibri"/>
                <w:sz w:val="32"/>
              </w:rPr>
              <w:tab/>
            </w:r>
          </w:p>
          <w:p w:rsidR="006C7B51" w:rsidRPr="008C222F" w:rsidRDefault="006C7B51" w:rsidP="00F4318E">
            <w:pPr>
              <w:jc w:val="center"/>
              <w:rPr>
                <w:rFonts w:ascii="Calibri" w:hAnsi="Calibri"/>
              </w:rPr>
            </w:pPr>
            <w:r w:rsidRPr="008C222F">
              <w:rPr>
                <w:rFonts w:ascii="Calibri" w:hAnsi="Calibri"/>
                <w:b/>
                <w:sz w:val="32"/>
              </w:rPr>
              <w:t>E-MAIL TO</w:t>
            </w:r>
            <w:r w:rsidRPr="008C222F">
              <w:rPr>
                <w:rFonts w:ascii="Calibri" w:hAnsi="Calibri"/>
                <w:sz w:val="32"/>
              </w:rPr>
              <w:t xml:space="preserve"> : </w:t>
            </w:r>
            <w:hyperlink r:id="rId9" w:history="1">
              <w:r w:rsidR="00365487" w:rsidRPr="00B4260A">
                <w:rPr>
                  <w:rStyle w:val="Hyperlink"/>
                  <w:rFonts w:ascii="Calibri" w:hAnsi="Calibri"/>
                  <w:sz w:val="32"/>
                </w:rPr>
                <w:t>support@stockton-cab.co.uk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85A89" w:rsidRPr="008C222F" w:rsidRDefault="00C20952" w:rsidP="004D0601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2000" cy="762000"/>
                  <wp:effectExtent l="0" t="0" r="0" b="0"/>
                  <wp:docPr id="2" name="Picture 1" descr="Description: Z:\SDAIS ORGANISATION\Leaflets &amp; Publicity\Logos\New Brand 2016\New Brand SDAIS Colou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:\SDAIS ORGANISATION\Leaflets &amp; Publicity\Logos\New Brand 2016\New Brand SDAIS Colou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CC8" w:rsidRPr="008C222F" w:rsidRDefault="008A7CC8" w:rsidP="007D25E4">
      <w:pPr>
        <w:spacing w:line="120" w:lineRule="auto"/>
        <w:jc w:val="center"/>
        <w:rPr>
          <w:rFonts w:ascii="Calibri" w:hAnsi="Calibri" w:cs="Arial"/>
        </w:rPr>
      </w:pPr>
    </w:p>
    <w:tbl>
      <w:tblPr>
        <w:tblW w:w="110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041"/>
        <w:gridCol w:w="1021"/>
        <w:gridCol w:w="679"/>
        <w:gridCol w:w="709"/>
        <w:gridCol w:w="1004"/>
        <w:gridCol w:w="386"/>
        <w:gridCol w:w="170"/>
        <w:gridCol w:w="994"/>
        <w:gridCol w:w="706"/>
        <w:gridCol w:w="1985"/>
        <w:gridCol w:w="2106"/>
      </w:tblGrid>
      <w:tr w:rsidR="004F649D" w:rsidRPr="008C222F" w:rsidTr="0025347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49D" w:rsidRPr="008C222F" w:rsidRDefault="004F649D" w:rsidP="004F53B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1" w:type="dxa"/>
            <w:gridSpan w:val="11"/>
            <w:tcBorders>
              <w:left w:val="single" w:sz="4" w:space="0" w:color="auto"/>
            </w:tcBorders>
            <w:shd w:val="clear" w:color="auto" w:fill="999999"/>
          </w:tcPr>
          <w:p w:rsidR="004F649D" w:rsidRPr="008C222F" w:rsidRDefault="004F649D" w:rsidP="00824AD9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8C222F">
              <w:rPr>
                <w:rFonts w:ascii="Calibri" w:hAnsi="Calibri" w:cs="Arial"/>
                <w:b/>
                <w:bCs/>
                <w:color w:val="FFFFFF"/>
              </w:rPr>
              <w:t>Referral from:</w:t>
            </w:r>
          </w:p>
        </w:tc>
      </w:tr>
      <w:tr w:rsidR="00253470" w:rsidRPr="008C222F" w:rsidTr="00387C9A">
        <w:trPr>
          <w:trHeight w:val="1255"/>
        </w:trPr>
        <w:tc>
          <w:tcPr>
            <w:tcW w:w="110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3470" w:rsidRPr="008C222F" w:rsidRDefault="00253470" w:rsidP="002A6A00">
            <w:pPr>
              <w:spacing w:line="120" w:lineRule="auto"/>
              <w:jc w:val="both"/>
              <w:rPr>
                <w:rFonts w:ascii="Calibri" w:hAnsi="Calibri" w:cs="Arial"/>
              </w:rPr>
            </w:pPr>
          </w:p>
          <w:p w:rsidR="00253470" w:rsidRPr="008C222F" w:rsidRDefault="00253470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proofErr w:type="gramStart"/>
            <w:r w:rsidRPr="008C222F">
              <w:rPr>
                <w:rFonts w:ascii="Calibri" w:hAnsi="Calibri" w:cs="Arial"/>
              </w:rPr>
              <w:t xml:space="preserve">Name  </w:t>
            </w:r>
            <w:proofErr w:type="gramEnd"/>
            <w:sdt>
              <w:sdtPr>
                <w:rPr>
                  <w:rFonts w:ascii="Calibri" w:hAnsi="Calibri" w:cs="Arial"/>
                </w:rPr>
                <w:id w:val="164764084"/>
                <w:placeholder>
                  <w:docPart w:val="0F032DA47E3D49BC8735D98B46E0D3C7"/>
                </w:placeholder>
                <w:showingPlcHdr/>
              </w:sdtPr>
              <w:sdtContent>
                <w:r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3470" w:rsidRDefault="00253470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ganisation</w:t>
            </w:r>
            <w:r w:rsidRPr="008C222F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076164135"/>
                <w:placeholder>
                  <w:docPart w:val="0F032DA47E3D49BC8735D98B46E0D3C7"/>
                </w:placeholder>
                <w:showingPlcHdr/>
              </w:sdtPr>
              <w:sdtContent>
                <w:r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3470" w:rsidRDefault="00253470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M:           </w:t>
            </w:r>
            <w:sdt>
              <w:sdtPr>
                <w:rPr>
                  <w:rFonts w:ascii="Calibri" w:hAnsi="Calibri" w:cs="Arial"/>
                </w:rPr>
                <w:id w:val="-724917928"/>
                <w:placeholder>
                  <w:docPart w:val="0F032DA47E3D49BC8735D98B46E0D3C7"/>
                </w:placeholder>
                <w:showingPlcHdr/>
              </w:sdtPr>
              <w:sdtContent>
                <w:r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3470" w:rsidRPr="008C222F" w:rsidRDefault="00253470" w:rsidP="00A82D14">
            <w:pPr>
              <w:spacing w:line="30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Contact details – Tel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156264545"/>
                <w:placeholder>
                  <w:docPart w:val="0F032DA47E3D49BC8735D98B46E0D3C7"/>
                </w:placeholder>
                <w:showingPlcHdr/>
              </w:sdtPr>
              <w:sdtContent>
                <w:r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3470" w:rsidRPr="00A82D14" w:rsidRDefault="00253470" w:rsidP="00253470">
            <w:pPr>
              <w:spacing w:line="30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Secure Email: </w:t>
            </w:r>
            <w:sdt>
              <w:sdtPr>
                <w:rPr>
                  <w:rFonts w:ascii="Calibri" w:hAnsi="Calibri" w:cs="Arial"/>
                </w:rPr>
                <w:id w:val="750547038"/>
                <w:placeholder>
                  <w:docPart w:val="0F032DA47E3D49BC8735D98B46E0D3C7"/>
                </w:placeholder>
              </w:sdtPr>
              <w:sdtContent>
                <w:sdt>
                  <w:sdtPr>
                    <w:rPr>
                      <w:rFonts w:ascii="Calibri" w:hAnsi="Calibri" w:cs="Arial"/>
                    </w:rPr>
                    <w:id w:val="-653291872"/>
                    <w:placeholder>
                      <w:docPart w:val="0F032DA47E3D49BC8735D98B46E0D3C7"/>
                    </w:placeholder>
                    <w:showingPlcHdr/>
                  </w:sdtPr>
                  <w:sdtContent>
                    <w:r w:rsidRPr="001F3F8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A7CC8" w:rsidRPr="008C222F" w:rsidTr="00CE456B">
        <w:trPr>
          <w:cantSplit/>
        </w:trPr>
        <w:tc>
          <w:tcPr>
            <w:tcW w:w="11037" w:type="dxa"/>
            <w:gridSpan w:val="12"/>
            <w:tcBorders>
              <w:left w:val="single" w:sz="4" w:space="0" w:color="auto"/>
            </w:tcBorders>
            <w:shd w:val="clear" w:color="auto" w:fill="8C8C8C"/>
          </w:tcPr>
          <w:p w:rsidR="008A7CC8" w:rsidRPr="008C222F" w:rsidRDefault="008A7CC8" w:rsidP="004F53B1">
            <w:pPr>
              <w:pStyle w:val="Heading2"/>
              <w:rPr>
                <w:rFonts w:ascii="Calibri" w:hAnsi="Calibri"/>
                <w:sz w:val="24"/>
              </w:rPr>
            </w:pPr>
            <w:r w:rsidRPr="008C222F">
              <w:rPr>
                <w:rFonts w:ascii="Calibri" w:hAnsi="Calibri"/>
                <w:sz w:val="24"/>
              </w:rPr>
              <w:t>Client/Case Details</w:t>
            </w:r>
          </w:p>
        </w:tc>
      </w:tr>
      <w:tr w:rsidR="005B0123" w:rsidRPr="008C222F" w:rsidTr="00A82D14">
        <w:trPr>
          <w:trHeight w:val="557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23" w:rsidRPr="008C222F" w:rsidRDefault="005B0123" w:rsidP="00365487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Name of client</w:t>
            </w:r>
          </w:p>
        </w:tc>
        <w:sdt>
          <w:sdtPr>
            <w:rPr>
              <w:rFonts w:ascii="Calibri" w:hAnsi="Calibri" w:cs="Arial"/>
            </w:rPr>
            <w:id w:val="1320311167"/>
            <w:placeholder>
              <w:docPart w:val="B415B032842B461D99AEB22E60A7A324"/>
            </w:placeholder>
            <w:showingPlcHdr/>
          </w:sdtPr>
          <w:sdtContent>
            <w:tc>
              <w:tcPr>
                <w:tcW w:w="4648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:rsidR="005B0123" w:rsidRPr="008C222F" w:rsidRDefault="006F44F6" w:rsidP="007D25E4">
                <w:pPr>
                  <w:jc w:val="center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77054871"/>
            <w:placeholder>
              <w:docPart w:val="D16D2F7C33024FC6A9236834648241BC"/>
            </w:placeholder>
            <w:showingPlcHdr/>
          </w:sdtPr>
          <w:sdtContent>
            <w:tc>
              <w:tcPr>
                <w:tcW w:w="409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B0123" w:rsidRPr="008C222F" w:rsidRDefault="006F44F6" w:rsidP="005B0123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560E" w:rsidRPr="008C222F" w:rsidTr="00A82D14">
        <w:trPr>
          <w:cantSplit/>
          <w:trHeight w:val="510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0E" w:rsidRPr="008C222F" w:rsidRDefault="00BA560E" w:rsidP="004F649D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Date of referral:</w:t>
            </w:r>
          </w:p>
        </w:tc>
        <w:sdt>
          <w:sdtPr>
            <w:rPr>
              <w:rFonts w:ascii="Calibri" w:hAnsi="Calibri" w:cs="Arial"/>
            </w:rPr>
            <w:id w:val="586822045"/>
            <w:placeholder>
              <w:docPart w:val="B530470F49594EA9A9EB63F6C81AD4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78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BA560E" w:rsidRPr="008C222F" w:rsidRDefault="006F44F6" w:rsidP="00BA560E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70" w:type="dxa"/>
            <w:gridSpan w:val="3"/>
            <w:tcBorders>
              <w:left w:val="single" w:sz="4" w:space="0" w:color="auto"/>
            </w:tcBorders>
            <w:vAlign w:val="center"/>
          </w:tcPr>
          <w:p w:rsidR="00BA560E" w:rsidRPr="008C222F" w:rsidRDefault="00BA560E" w:rsidP="00EE7245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Date of Birth</w:t>
            </w:r>
            <w:r w:rsidR="00EE7245">
              <w:rPr>
                <w:rFonts w:ascii="Calibri" w:hAnsi="Calibri" w:cs="Arial"/>
              </w:rPr>
              <w:t>:</w:t>
            </w:r>
          </w:p>
        </w:tc>
        <w:sdt>
          <w:sdtPr>
            <w:rPr>
              <w:rFonts w:ascii="Calibri" w:hAnsi="Calibri" w:cs="Arial"/>
            </w:rPr>
            <w:id w:val="-1325657373"/>
            <w:placeholder>
              <w:docPart w:val="892B5E9202544C13A8315E1DD0F8F718"/>
            </w:placeholder>
            <w:showingPlcHdr/>
          </w:sdtPr>
          <w:sdtContent>
            <w:tc>
              <w:tcPr>
                <w:tcW w:w="409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A560E" w:rsidRPr="008C222F" w:rsidRDefault="006F44F6" w:rsidP="00BA560E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0123" w:rsidRPr="008C222F" w:rsidTr="00A82D14">
        <w:trPr>
          <w:cantSplit/>
          <w:trHeight w:val="718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0123" w:rsidRDefault="005B0123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Address:</w:t>
            </w:r>
          </w:p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</w:tc>
        <w:tc>
          <w:tcPr>
            <w:tcW w:w="4648" w:type="dxa"/>
            <w:gridSpan w:val="7"/>
            <w:tcBorders>
              <w:left w:val="single" w:sz="4" w:space="0" w:color="auto"/>
            </w:tcBorders>
          </w:tcPr>
          <w:sdt>
            <w:sdtPr>
              <w:rPr>
                <w:rFonts w:ascii="Calibri" w:hAnsi="Calibri" w:cs="Arial"/>
              </w:rPr>
              <w:id w:val="-612980672"/>
              <w:placeholder>
                <w:docPart w:val="390EF6CA06C949579553921DC5F42FED"/>
              </w:placeholder>
              <w:showingPlcHdr/>
            </w:sdtPr>
            <w:sdtContent>
              <w:p w:rsidR="005B0123" w:rsidRPr="008C222F" w:rsidRDefault="006F44F6" w:rsidP="004F53B1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</w:tcBorders>
          </w:tcPr>
          <w:p w:rsidR="005B0123" w:rsidRDefault="005B0123" w:rsidP="004F53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code: (Essential)</w:t>
            </w:r>
          </w:p>
          <w:sdt>
            <w:sdtPr>
              <w:rPr>
                <w:rFonts w:ascii="Calibri" w:hAnsi="Calibri" w:cs="Arial"/>
              </w:rPr>
              <w:id w:val="187801303"/>
              <w:placeholder>
                <w:docPart w:val="855B42AA8A2141BF88294270CBF07C9A"/>
              </w:placeholder>
              <w:showingPlcHdr/>
            </w:sdtPr>
            <w:sdtContent>
              <w:p w:rsidR="006F44F6" w:rsidRPr="008C222F" w:rsidRDefault="006F44F6" w:rsidP="004F53B1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A89" w:rsidRPr="008C222F" w:rsidTr="00E72763">
        <w:trPr>
          <w:cantSplit/>
          <w:trHeight w:val="618"/>
        </w:trPr>
        <w:tc>
          <w:tcPr>
            <w:tcW w:w="127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85A89" w:rsidRPr="008C222F" w:rsidRDefault="00285A89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Landline</w:t>
            </w:r>
          </w:p>
          <w:p w:rsidR="00285A89" w:rsidRPr="008C222F" w:rsidRDefault="00285A89" w:rsidP="004F53B1">
            <w:pPr>
              <w:rPr>
                <w:rFonts w:ascii="Calibri" w:hAnsi="Calibri" w:cs="Arial"/>
                <w:sz w:val="18"/>
              </w:rPr>
            </w:pPr>
          </w:p>
          <w:p w:rsidR="006F44F6" w:rsidRDefault="006F44F6" w:rsidP="004F53B1">
            <w:pPr>
              <w:rPr>
                <w:rFonts w:ascii="Calibri" w:hAnsi="Calibri" w:cs="Arial"/>
                <w:sz w:val="18"/>
              </w:rPr>
            </w:pPr>
          </w:p>
          <w:p w:rsidR="006F44F6" w:rsidRDefault="006F44F6" w:rsidP="004F53B1">
            <w:pPr>
              <w:rPr>
                <w:rFonts w:ascii="Calibri" w:hAnsi="Calibri" w:cs="Arial"/>
                <w:sz w:val="18"/>
              </w:rPr>
            </w:pPr>
          </w:p>
          <w:p w:rsidR="00285A89" w:rsidRPr="008C222F" w:rsidRDefault="00285A89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  <w:sz w:val="18"/>
              </w:rPr>
              <w:t>Message OK?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dashed" w:sz="4" w:space="0" w:color="auto"/>
            </w:tcBorders>
          </w:tcPr>
          <w:sdt>
            <w:sdtPr>
              <w:rPr>
                <w:rFonts w:ascii="Calibri" w:hAnsi="Calibri" w:cs="Arial"/>
              </w:rPr>
              <w:id w:val="-361371019"/>
              <w:placeholder>
                <w:docPart w:val="DefaultPlaceholder_1082065158"/>
              </w:placeholder>
              <w:showingPlcHdr/>
            </w:sdtPr>
            <w:sdtContent>
              <w:p w:rsidR="00285A89" w:rsidRPr="008C222F" w:rsidRDefault="00E72763" w:rsidP="006078E0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85A89" w:rsidRPr="008C222F" w:rsidRDefault="00285A89" w:rsidP="00285A89">
            <w:pPr>
              <w:spacing w:line="12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 </w:t>
            </w:r>
          </w:p>
          <w:p w:rsidR="00285A89" w:rsidRPr="008C222F" w:rsidRDefault="006F44F6" w:rsidP="00285A89">
            <w:pPr>
              <w:spacing w:line="12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E4018E" wp14:editId="271C947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7305</wp:posOffset>
                      </wp:positionV>
                      <wp:extent cx="2495550" cy="0"/>
                      <wp:effectExtent l="0" t="0" r="19050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pt;margin-top:2.15pt;width:1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" strokecolor="#7f7f7f">
                      <v:stroke dashstyle="1 1" endcap="round"/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                   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20"/>
                <w:szCs w:val="20"/>
              </w:rPr>
            </w:pPr>
            <w:r w:rsidRPr="008C222F">
              <w:rPr>
                <w:rFonts w:ascii="Calibri" w:hAnsi="Calibri" w:cs="Arial"/>
              </w:rPr>
              <w:t xml:space="preserve"> </w:t>
            </w:r>
            <w:r w:rsidRPr="008C222F">
              <w:rPr>
                <w:rFonts w:ascii="Calibri" w:hAnsi="Calibri" w:cs="Arial"/>
                <w:sz w:val="20"/>
                <w:szCs w:val="20"/>
              </w:rPr>
              <w:t>Yes/no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53409836"/>
                <w:placeholder>
                  <w:docPart w:val="DB7F95437C9F4833AF59776FB93A9C96"/>
                </w:placeholder>
              </w:sdtPr>
              <w:sdtContent>
                <w:sdt>
                  <w:sdtPr>
                    <w:rPr>
                      <w:rFonts w:ascii="Calibri" w:hAnsi="Calibri" w:cs="Arial"/>
                      <w:sz w:val="20"/>
                      <w:szCs w:val="20"/>
                    </w:rPr>
                    <w:alias w:val="landline message"/>
                    <w:tag w:val="landline message"/>
                    <w:id w:val="-1635556618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Content>
                    <w:r w:rsidR="00E72763"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994" w:type="dxa"/>
            <w:tcBorders>
              <w:left w:val="single" w:sz="4" w:space="0" w:color="auto"/>
              <w:bottom w:val="dashed" w:sz="4" w:space="0" w:color="auto"/>
            </w:tcBorders>
          </w:tcPr>
          <w:p w:rsidR="00285A89" w:rsidRPr="008C222F" w:rsidRDefault="00285A89" w:rsidP="00285A89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Mobile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18"/>
              </w:rPr>
            </w:pPr>
          </w:p>
          <w:p w:rsidR="00285A89" w:rsidRPr="008C222F" w:rsidRDefault="006F44F6" w:rsidP="00285A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</w:rPr>
              <w:br/>
            </w:r>
            <w:r w:rsidR="00285A89" w:rsidRPr="008C222F">
              <w:rPr>
                <w:rFonts w:ascii="Calibri" w:hAnsi="Calibri" w:cs="Arial"/>
                <w:sz w:val="18"/>
              </w:rPr>
              <w:t>Message OK?</w:t>
            </w:r>
          </w:p>
        </w:tc>
        <w:tc>
          <w:tcPr>
            <w:tcW w:w="4797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285A89" w:rsidRPr="008C222F" w:rsidRDefault="00E72763" w:rsidP="00285A89">
            <w:pPr>
              <w:spacing w:line="120" w:lineRule="auto"/>
              <w:rPr>
                <w:rFonts w:ascii="Calibri" w:hAnsi="Calibri" w:cs="Arial"/>
              </w:rPr>
            </w:pPr>
            <w:r w:rsidRPr="00E72763"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80740" wp14:editId="2DBAE550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-635</wp:posOffset>
                      </wp:positionV>
                      <wp:extent cx="280797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21314702"/>
                                    <w:placeholder>
                                      <w:docPart w:val="DefaultPlaceholder_1082065158"/>
                                    </w:placeholder>
                                    <w:showingPlcHdr/>
                                  </w:sdtPr>
                                  <w:sdtContent>
                                    <w:p w:rsidR="002B6BB9" w:rsidRDefault="002B6BB9">
                                      <w:r w:rsidRPr="001F3F80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5pt;margin-top:-.05pt;width:221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VPIAIAAB0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" stroked="f">
                      <v:textbox>
                        <w:txbxContent>
                          <w:sdt>
                            <w:sdtPr>
                              <w:id w:val="-521314702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2B6BB9" w:rsidRDefault="002B6BB9">
                                <w:r w:rsidRPr="001F3F8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  </w:t>
            </w:r>
          </w:p>
          <w:p w:rsidR="00C20952" w:rsidRDefault="00C20952" w:rsidP="00285A89">
            <w:pPr>
              <w:spacing w:line="120" w:lineRule="auto"/>
              <w:rPr>
                <w:rFonts w:ascii="Calibri" w:hAnsi="Calibri" w:cs="Arial"/>
              </w:rPr>
            </w:pPr>
          </w:p>
          <w:p w:rsidR="00285A89" w:rsidRPr="008C222F" w:rsidRDefault="00285A89" w:rsidP="00285A89">
            <w:pPr>
              <w:spacing w:line="12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                    </w:t>
            </w:r>
          </w:p>
          <w:p w:rsidR="0065215E" w:rsidRPr="008C222F" w:rsidRDefault="00C20952" w:rsidP="0065215E">
            <w:pPr>
              <w:spacing w:line="12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FBF757" wp14:editId="5E4CB72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145</wp:posOffset>
                      </wp:positionV>
                      <wp:extent cx="2867025" cy="635"/>
                      <wp:effectExtent l="10795" t="7620" r="8255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.15pt;margin-top:1.35pt;width:225.7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" strokecolor="#bfbfbf">
                      <v:stroke dashstyle="1 1" endcap="round"/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20"/>
                <w:szCs w:val="20"/>
              </w:rPr>
            </w:pPr>
            <w:r w:rsidRPr="008C222F">
              <w:rPr>
                <w:rFonts w:ascii="Calibri" w:hAnsi="Calibri" w:cs="Arial"/>
                <w:sz w:val="20"/>
                <w:szCs w:val="20"/>
              </w:rPr>
              <w:t>Yes/no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53358693"/>
                <w:placeholder>
                  <w:docPart w:val="073A66876F9E4E3B9161039840BEF720"/>
                </w:placeholder>
              </w:sdtPr>
              <w:sdtContent>
                <w:sdt>
                  <w:sdtPr>
                    <w:rPr>
                      <w:rFonts w:ascii="Calibri" w:hAnsi="Calibri" w:cs="Arial"/>
                      <w:sz w:val="20"/>
                      <w:szCs w:val="20"/>
                    </w:rPr>
                    <w:alias w:val="mobile message"/>
                    <w:tag w:val="landline message"/>
                    <w:id w:val="1196732530"/>
                    <w:placeholder>
                      <w:docPart w:val="950C1D8EE19944189627406DF91DF218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Content>
                    <w:r w:rsidR="00E72763"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4F649D" w:rsidRPr="008C222F" w:rsidTr="00A82D14">
        <w:trPr>
          <w:cantSplit/>
          <w:trHeight w:val="281"/>
        </w:trPr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49D" w:rsidRDefault="004F649D" w:rsidP="002A6A00">
            <w:pPr>
              <w:rPr>
                <w:rFonts w:ascii="Calibri" w:hAnsi="Calibri" w:cs="Arial"/>
              </w:rPr>
            </w:pPr>
            <w:r w:rsidRPr="004F649D">
              <w:rPr>
                <w:rFonts w:ascii="Calibri" w:hAnsi="Calibri" w:cs="Arial"/>
              </w:rPr>
              <w:t>Email:</w:t>
            </w:r>
          </w:p>
          <w:p w:rsidR="004F649D" w:rsidRPr="004F649D" w:rsidRDefault="004F649D" w:rsidP="002A6A00">
            <w:pPr>
              <w:rPr>
                <w:rFonts w:ascii="Calibri" w:hAnsi="Calibri" w:cs="Arial"/>
              </w:rPr>
            </w:pPr>
          </w:p>
        </w:tc>
        <w:sdt>
          <w:sdtPr>
            <w:rPr>
              <w:rFonts w:ascii="Calibri" w:hAnsi="Calibri" w:cs="Arial"/>
              <w:sz w:val="20"/>
            </w:rPr>
            <w:id w:val="-1824578272"/>
            <w:placeholder>
              <w:docPart w:val="2E762F7E3393435AA7465C35CF203AD8"/>
            </w:placeholder>
            <w:showingPlcHdr/>
          </w:sdtPr>
          <w:sdtContent>
            <w:tc>
              <w:tcPr>
                <w:tcW w:w="8060" w:type="dxa"/>
                <w:gridSpan w:val="8"/>
                <w:tcBorders>
                  <w:top w:val="dashed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4F649D" w:rsidRPr="008C222F" w:rsidRDefault="006F44F6" w:rsidP="006C7B51">
                <w:pPr>
                  <w:rPr>
                    <w:rFonts w:ascii="Calibri" w:hAnsi="Calibri" w:cs="Arial"/>
                    <w:sz w:val="20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249C" w:rsidRPr="008C222F" w:rsidTr="00A82D14">
        <w:trPr>
          <w:cantSplit/>
          <w:trHeight w:val="281"/>
        </w:trPr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49C" w:rsidRPr="000C030A" w:rsidRDefault="0037249C" w:rsidP="002A6A00">
            <w:pPr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>Health Conditions</w:t>
            </w:r>
          </w:p>
        </w:tc>
        <w:tc>
          <w:tcPr>
            <w:tcW w:w="8060" w:type="dxa"/>
            <w:gridSpan w:val="8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30A" w:rsidRDefault="000C030A" w:rsidP="000A6CF1">
            <w:pPr>
              <w:rPr>
                <w:rFonts w:ascii="Calibri" w:hAnsi="Calibri" w:cs="Arial"/>
                <w:b/>
              </w:rPr>
            </w:pPr>
          </w:p>
          <w:p w:rsidR="000A6CF1" w:rsidRDefault="0037249C" w:rsidP="000A6CF1">
            <w:pPr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>Respiratory Disease</w:t>
            </w:r>
            <w:r w:rsidRPr="000C030A">
              <w:rPr>
                <w:rFonts w:ascii="Calibri" w:hAnsi="Calibri"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3479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Cardio-vascular </w:t>
            </w:r>
            <w:sdt>
              <w:sdtPr>
                <w:rPr>
                  <w:rFonts w:ascii="Calibri" w:hAnsi="Calibri" w:cs="Arial"/>
                  <w:b/>
                </w:rPr>
                <w:id w:val="-7710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Disability </w:t>
            </w:r>
            <w:sdt>
              <w:sdtPr>
                <w:rPr>
                  <w:rFonts w:ascii="Calibri" w:hAnsi="Calibri" w:cs="Arial"/>
                  <w:b/>
                </w:rPr>
                <w:id w:val="-21212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 Stroke </w:t>
            </w:r>
            <w:sdt>
              <w:sdtPr>
                <w:rPr>
                  <w:rFonts w:ascii="Calibri" w:hAnsi="Calibri" w:cs="Arial"/>
                  <w:b/>
                </w:rPr>
                <w:id w:val="21434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A6CF1" w:rsidRPr="000C030A">
              <w:rPr>
                <w:rFonts w:ascii="Calibri" w:hAnsi="Calibri" w:cs="Arial"/>
                <w:b/>
              </w:rPr>
              <w:t xml:space="preserve">  </w:t>
            </w:r>
          </w:p>
          <w:p w:rsidR="000C030A" w:rsidRPr="000C030A" w:rsidRDefault="000C030A" w:rsidP="000A6CF1">
            <w:pPr>
              <w:rPr>
                <w:rFonts w:ascii="Calibri" w:hAnsi="Calibri" w:cs="Arial"/>
                <w:b/>
              </w:rPr>
            </w:pPr>
          </w:p>
          <w:p w:rsidR="000C030A" w:rsidRPr="000C030A" w:rsidRDefault="000A6CF1" w:rsidP="00E72763">
            <w:pPr>
              <w:spacing w:after="120"/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 xml:space="preserve">Other (state) </w:t>
            </w:r>
            <w:sdt>
              <w:sdtPr>
                <w:rPr>
                  <w:rFonts w:ascii="Calibri" w:hAnsi="Calibri" w:cs="Arial"/>
                  <w:b/>
                </w:rPr>
                <w:id w:val="13183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573014132"/>
                <w:placeholder>
                  <w:docPart w:val="DefaultPlaceholder_1082065158"/>
                </w:placeholder>
                <w:showingPlcHdr/>
              </w:sdtPr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62E5" w:rsidRPr="00BB734B" w:rsidTr="008C222F">
        <w:trPr>
          <w:cantSplit/>
          <w:trHeight w:val="456"/>
        </w:trPr>
        <w:tc>
          <w:tcPr>
            <w:tcW w:w="11037" w:type="dxa"/>
            <w:gridSpan w:val="1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2E5" w:rsidRDefault="00BC62E5" w:rsidP="00BC62E5">
            <w:pPr>
              <w:spacing w:line="120" w:lineRule="auto"/>
              <w:rPr>
                <w:rFonts w:ascii="Calibri" w:hAnsi="Calibri" w:cs="Arial"/>
                <w:b/>
                <w:sz w:val="22"/>
              </w:rPr>
            </w:pPr>
          </w:p>
          <w:p w:rsidR="00BC62E5" w:rsidRDefault="00BC62E5" w:rsidP="00BB734B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HS No. (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>if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known)  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1975483775"/>
                <w:placeholder>
                  <w:docPart w:val="DefaultPlaceholder_1082065158"/>
                </w:placeholder>
              </w:sdtPr>
              <w:sdtContent>
                <w:r w:rsidR="006F44F6">
                  <w:rPr>
                    <w:rFonts w:ascii="Calibri" w:hAnsi="Calibri" w:cs="Arial"/>
                    <w:b/>
                    <w:sz w:val="22"/>
                  </w:rPr>
                  <w:t>………………………</w:t>
                </w:r>
                <w:r>
                  <w:rPr>
                    <w:rFonts w:ascii="Calibri" w:hAnsi="Calibri" w:cs="Arial"/>
                    <w:b/>
                    <w:sz w:val="22"/>
                  </w:rPr>
                  <w:t>…….</w:t>
                </w:r>
              </w:sdtContent>
            </w:sdt>
            <w:r>
              <w:rPr>
                <w:rFonts w:ascii="Calibri" w:hAnsi="Calibri" w:cs="Arial"/>
                <w:b/>
                <w:sz w:val="22"/>
              </w:rPr>
              <w:t>National Insurance Number (if known)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-1971278326"/>
                <w:placeholder>
                  <w:docPart w:val="DefaultPlaceholder_1082065158"/>
                </w:placeholder>
              </w:sdtPr>
              <w:sdtContent>
                <w:r w:rsidR="006F44F6">
                  <w:rPr>
                    <w:rFonts w:ascii="Calibri" w:hAnsi="Calibri" w:cs="Arial"/>
                    <w:b/>
                    <w:sz w:val="22"/>
                  </w:rPr>
                  <w:t>…………………………</w:t>
                </w:r>
                <w:r>
                  <w:rPr>
                    <w:rFonts w:ascii="Calibri" w:hAnsi="Calibri" w:cs="Arial"/>
                    <w:b/>
                    <w:sz w:val="22"/>
                  </w:rPr>
                  <w:t>….</w:t>
                </w:r>
              </w:sdtContent>
            </w:sdt>
          </w:p>
        </w:tc>
      </w:tr>
      <w:tr w:rsidR="00F54D16" w:rsidRPr="00F54D16" w:rsidTr="008C222F">
        <w:trPr>
          <w:cantSplit/>
          <w:trHeight w:val="456"/>
        </w:trPr>
        <w:tc>
          <w:tcPr>
            <w:tcW w:w="11037" w:type="dxa"/>
            <w:gridSpan w:val="1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4D16" w:rsidRPr="00F54D16" w:rsidRDefault="002A150B" w:rsidP="000A6CF1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73671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</w:t>
            </w:r>
            <w:r w:rsidR="00BB734B" w:rsidRPr="00BB734B">
              <w:rPr>
                <w:rFonts w:ascii="Calibri" w:hAnsi="Calibri" w:cs="Arial"/>
                <w:sz w:val="22"/>
              </w:rPr>
              <w:t>Afternoon Appointment</w:t>
            </w:r>
            <w:r w:rsidR="00BC62E5">
              <w:rPr>
                <w:rFonts w:ascii="Calibri" w:hAnsi="Calibri" w:cs="Arial"/>
                <w:sz w:val="22"/>
              </w:rPr>
              <w:t xml:space="preserve"> </w:t>
            </w:r>
            <w:r w:rsidR="00BB734B" w:rsidRPr="00BB734B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6311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 w:rsidRPr="00BB734B">
              <w:rPr>
                <w:rFonts w:ascii="Calibri" w:hAnsi="Calibri" w:cs="Arial"/>
                <w:sz w:val="22"/>
              </w:rPr>
              <w:t>Outreach Appointment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</w:rPr>
                <w:id w:val="-2795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 w:rsidRPr="00BB734B">
              <w:rPr>
                <w:rFonts w:ascii="Calibri" w:hAnsi="Calibri" w:cs="Arial"/>
                <w:sz w:val="22"/>
              </w:rPr>
              <w:t>Home Visit</w:t>
            </w:r>
            <w:r w:rsidR="000A6CF1">
              <w:rPr>
                <w:rFonts w:ascii="Calibri" w:hAnsi="Calibri" w:cs="Arial"/>
                <w:sz w:val="22"/>
              </w:rPr>
              <w:t xml:space="preserve"> Essential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-3342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6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>
              <w:rPr>
                <w:rFonts w:ascii="Calibri" w:hAnsi="Calibri" w:cs="Arial"/>
                <w:sz w:val="22"/>
              </w:rPr>
              <w:t xml:space="preserve">Support worker </w:t>
            </w:r>
            <w:r w:rsidR="00BC62E5">
              <w:rPr>
                <w:rFonts w:ascii="Calibri" w:hAnsi="Calibri" w:cs="Arial"/>
                <w:sz w:val="22"/>
              </w:rPr>
              <w:t xml:space="preserve">need </w:t>
            </w:r>
            <w:r w:rsidR="00BB734B">
              <w:rPr>
                <w:rFonts w:ascii="Calibri" w:hAnsi="Calibri" w:cs="Arial"/>
                <w:sz w:val="22"/>
              </w:rPr>
              <w:t xml:space="preserve">to </w:t>
            </w:r>
            <w:r w:rsidR="00BC62E5">
              <w:rPr>
                <w:rFonts w:ascii="Calibri" w:hAnsi="Calibri" w:cs="Arial"/>
                <w:sz w:val="22"/>
              </w:rPr>
              <w:t>attend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 </w:t>
            </w:r>
          </w:p>
        </w:tc>
      </w:tr>
      <w:tr w:rsidR="00F54D16" w:rsidRPr="00BB734B" w:rsidTr="00F73CDA">
        <w:trPr>
          <w:cantSplit/>
          <w:trHeight w:val="1373"/>
        </w:trPr>
        <w:tc>
          <w:tcPr>
            <w:tcW w:w="1103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4F6" w:rsidRPr="00BB734B" w:rsidRDefault="00CE456B" w:rsidP="006F44F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BB734B" w:rsidRPr="00BB734B">
              <w:rPr>
                <w:rFonts w:ascii="Calibri" w:hAnsi="Calibri" w:cs="Arial"/>
              </w:rPr>
              <w:t xml:space="preserve">f </w:t>
            </w:r>
            <w:r>
              <w:rPr>
                <w:rFonts w:ascii="Calibri" w:hAnsi="Calibri" w:cs="Arial"/>
              </w:rPr>
              <w:t xml:space="preserve"> a </w:t>
            </w:r>
            <w:r w:rsidR="00BB734B" w:rsidRPr="00BB734B">
              <w:rPr>
                <w:rFonts w:ascii="Calibri" w:hAnsi="Calibri" w:cs="Arial"/>
              </w:rPr>
              <w:t xml:space="preserve">home visit </w:t>
            </w:r>
            <w:r w:rsidR="000A6CF1">
              <w:rPr>
                <w:rFonts w:ascii="Calibri" w:hAnsi="Calibri" w:cs="Arial"/>
              </w:rPr>
              <w:t xml:space="preserve">is essential, </w:t>
            </w:r>
            <w:r w:rsidR="00BB734B">
              <w:rPr>
                <w:rFonts w:ascii="Calibri" w:hAnsi="Calibri" w:cs="Arial"/>
              </w:rPr>
              <w:t xml:space="preserve">please detail </w:t>
            </w:r>
            <w:r w:rsidR="00BB734B" w:rsidRPr="00BB734B">
              <w:rPr>
                <w:rFonts w:ascii="Calibri" w:hAnsi="Calibri" w:cs="Arial"/>
              </w:rPr>
              <w:t xml:space="preserve">what prevents client from getting into </w:t>
            </w:r>
            <w:r w:rsidR="00BB734B">
              <w:rPr>
                <w:rFonts w:ascii="Calibri" w:hAnsi="Calibri" w:cs="Arial"/>
              </w:rPr>
              <w:t xml:space="preserve">main </w:t>
            </w:r>
            <w:r w:rsidR="00BB734B" w:rsidRPr="00BB734B">
              <w:rPr>
                <w:rFonts w:ascii="Calibri" w:hAnsi="Calibri" w:cs="Arial"/>
              </w:rPr>
              <w:t>office</w:t>
            </w:r>
          </w:p>
          <w:sdt>
            <w:sdtPr>
              <w:rPr>
                <w:rFonts w:ascii="Calibri" w:hAnsi="Calibri" w:cs="Arial"/>
              </w:rPr>
              <w:id w:val="1033539949"/>
              <w:showingPlcHdr/>
            </w:sdtPr>
            <w:sdtContent>
              <w:p w:rsidR="00BB734B" w:rsidRPr="00BB734B" w:rsidRDefault="006F44F6" w:rsidP="00CE456B">
                <w:pPr>
                  <w:spacing w:line="360" w:lineRule="auto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A6CF1" w:rsidRPr="00BB734B" w:rsidTr="000A6CF1">
        <w:trPr>
          <w:cantSplit/>
          <w:trHeight w:val="1373"/>
        </w:trPr>
        <w:tc>
          <w:tcPr>
            <w:tcW w:w="1103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CF1" w:rsidRDefault="000A6CF1" w:rsidP="000A6CF1">
            <w:pPr>
              <w:rPr>
                <w:rFonts w:ascii="Arial" w:hAnsi="Arial" w:cs="Arial"/>
              </w:rPr>
            </w:pPr>
            <w:r w:rsidRPr="00F73CDA">
              <w:rPr>
                <w:rFonts w:ascii="Arial" w:hAnsi="Arial" w:cs="Arial"/>
              </w:rPr>
              <w:t>Deadlines/Emergencies – Are there any emergencies or deadlines that we need to be aware of. Please detail below:</w:t>
            </w:r>
          </w:p>
          <w:p w:rsidR="000A6CF1" w:rsidRDefault="000A6CF1" w:rsidP="000A6CF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99063588"/>
              <w:placeholder>
                <w:docPart w:val="DefaultPlaceholder_1082065158"/>
              </w:placeholder>
              <w:showingPlcHdr/>
            </w:sdtPr>
            <w:sdtContent>
              <w:p w:rsidR="000A6CF1" w:rsidRDefault="00E72763" w:rsidP="000A6CF1">
                <w:pPr>
                  <w:rPr>
                    <w:rFonts w:ascii="Arial" w:hAnsi="Arial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6CF1" w:rsidRDefault="000A6CF1" w:rsidP="000A6CF1">
            <w:pPr>
              <w:rPr>
                <w:rFonts w:ascii="Arial" w:hAnsi="Arial" w:cs="Arial"/>
              </w:rPr>
            </w:pPr>
          </w:p>
          <w:p w:rsidR="00E72763" w:rsidRDefault="00E72763" w:rsidP="000A6CF1">
            <w:pPr>
              <w:rPr>
                <w:rFonts w:ascii="Arial" w:hAnsi="Arial" w:cs="Arial"/>
              </w:rPr>
            </w:pPr>
          </w:p>
          <w:p w:rsidR="00253470" w:rsidRDefault="00253470" w:rsidP="000A6CF1">
            <w:pPr>
              <w:rPr>
                <w:rFonts w:ascii="Arial" w:hAnsi="Arial" w:cs="Arial"/>
              </w:rPr>
            </w:pPr>
          </w:p>
          <w:p w:rsidR="00253470" w:rsidRDefault="00253470" w:rsidP="000A6CF1">
            <w:pPr>
              <w:rPr>
                <w:rFonts w:ascii="Arial" w:hAnsi="Arial" w:cs="Arial"/>
              </w:rPr>
            </w:pPr>
          </w:p>
          <w:p w:rsidR="00253470" w:rsidRPr="00F73CDA" w:rsidRDefault="00253470" w:rsidP="000A6CF1">
            <w:pPr>
              <w:rPr>
                <w:rFonts w:ascii="Arial" w:hAnsi="Arial" w:cs="Arial"/>
              </w:rPr>
            </w:pPr>
          </w:p>
          <w:p w:rsidR="000A6CF1" w:rsidRDefault="000A6CF1" w:rsidP="00CE456B">
            <w:pPr>
              <w:spacing w:line="120" w:lineRule="auto"/>
              <w:rPr>
                <w:rFonts w:ascii="Calibri" w:hAnsi="Calibri" w:cs="Arial"/>
              </w:rPr>
            </w:pPr>
          </w:p>
        </w:tc>
      </w:tr>
      <w:tr w:rsidR="000A6CF1" w:rsidRPr="000A6CF1" w:rsidTr="000A6CF1">
        <w:trPr>
          <w:cantSplit/>
          <w:trHeight w:val="371"/>
        </w:trPr>
        <w:tc>
          <w:tcPr>
            <w:tcW w:w="11037" w:type="dxa"/>
            <w:gridSpan w:val="12"/>
            <w:shd w:val="pct12" w:color="auto" w:fill="auto"/>
            <w:vAlign w:val="center"/>
          </w:tcPr>
          <w:p w:rsidR="000A6CF1" w:rsidRPr="000A6CF1" w:rsidRDefault="000A6CF1" w:rsidP="008C222F">
            <w:pPr>
              <w:rPr>
                <w:rFonts w:ascii="Arial" w:hAnsi="Arial" w:cs="Arial"/>
                <w:b/>
              </w:rPr>
            </w:pPr>
            <w:r w:rsidRPr="000A6CF1">
              <w:rPr>
                <w:rFonts w:ascii="Arial" w:hAnsi="Arial" w:cs="Arial"/>
                <w:b/>
              </w:rPr>
              <w:lastRenderedPageBreak/>
              <w:t>Reason for referral</w:t>
            </w:r>
          </w:p>
        </w:tc>
      </w:tr>
      <w:tr w:rsidR="00E20E9F" w:rsidTr="00253470">
        <w:trPr>
          <w:cantSplit/>
          <w:trHeight w:val="371"/>
        </w:trPr>
        <w:tc>
          <w:tcPr>
            <w:tcW w:w="3686" w:type="dxa"/>
            <w:gridSpan w:val="5"/>
            <w:vAlign w:val="center"/>
          </w:tcPr>
          <w:p w:rsidR="00E20E9F" w:rsidRDefault="00E20E9F" w:rsidP="000A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t </w:t>
            </w:r>
            <w:r w:rsidR="000A6CF1">
              <w:rPr>
                <w:rFonts w:ascii="Arial" w:hAnsi="Arial" w:cs="Arial"/>
              </w:rPr>
              <w:t>Claim Form</w:t>
            </w:r>
          </w:p>
          <w:p w:rsidR="000A6CF1" w:rsidRDefault="000A6CF1" w:rsidP="000A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bookmarkStart w:id="0" w:name="_GoBack"/>
            <w:bookmarkEnd w:id="0"/>
            <w:r>
              <w:rPr>
                <w:rFonts w:ascii="Arial" w:hAnsi="Arial" w:cs="Arial"/>
              </w:rPr>
              <w:t>, has form been ordered?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813066832"/>
              <w:placeholder>
                <w:docPart w:val="DefaultPlaceholder_108206515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8C222F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11538763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0A6CF1" w:rsidRDefault="000A6CF1" w:rsidP="008C222F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gridSpan w:val="5"/>
            <w:vAlign w:val="center"/>
          </w:tcPr>
          <w:p w:rsidR="00E20E9F" w:rsidRDefault="00602E26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cy</w:t>
            </w:r>
          </w:p>
        </w:tc>
        <w:tc>
          <w:tcPr>
            <w:tcW w:w="2106" w:type="dxa"/>
            <w:vAlign w:val="center"/>
          </w:tcPr>
          <w:sdt>
            <w:sdtPr>
              <w:rPr>
                <w:rFonts w:ascii="Arial" w:hAnsi="Arial" w:cs="Arial"/>
              </w:rPr>
              <w:id w:val="965705496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253470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E20E9F" w:rsidRDefault="00602E26" w:rsidP="0060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-1753886649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gridSpan w:val="5"/>
            <w:vAlign w:val="center"/>
          </w:tcPr>
          <w:p w:rsidR="00E20E9F" w:rsidRDefault="00E20E9F" w:rsidP="0060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t </w:t>
            </w:r>
            <w:r w:rsidR="00602E26">
              <w:rPr>
                <w:rFonts w:ascii="Arial" w:hAnsi="Arial" w:cs="Arial"/>
              </w:rPr>
              <w:t>check</w:t>
            </w:r>
          </w:p>
        </w:tc>
        <w:tc>
          <w:tcPr>
            <w:tcW w:w="2106" w:type="dxa"/>
            <w:vAlign w:val="center"/>
          </w:tcPr>
          <w:sdt>
            <w:sdtPr>
              <w:rPr>
                <w:rFonts w:ascii="Arial" w:hAnsi="Arial" w:cs="Arial"/>
              </w:rPr>
              <w:id w:val="-1955478636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253470">
        <w:trPr>
          <w:cantSplit/>
          <w:trHeight w:val="371"/>
        </w:trPr>
        <w:tc>
          <w:tcPr>
            <w:tcW w:w="3686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-514616648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are (please provide details below)</w:t>
            </w:r>
          </w:p>
        </w:tc>
        <w:tc>
          <w:tcPr>
            <w:tcW w:w="2106" w:type="dxa"/>
            <w:vAlign w:val="center"/>
          </w:tcPr>
          <w:sdt>
            <w:sdtPr>
              <w:rPr>
                <w:rFonts w:ascii="Arial" w:hAnsi="Arial" w:cs="Arial"/>
              </w:rPr>
              <w:id w:val="1570001920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253470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ts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765718794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106" w:type="dxa"/>
            <w:vAlign w:val="center"/>
          </w:tcPr>
          <w:sdt>
            <w:sdtPr>
              <w:rPr>
                <w:rFonts w:ascii="Arial" w:hAnsi="Arial" w:cs="Arial"/>
              </w:rPr>
              <w:id w:val="717249782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253470" w:rsidTr="004711E5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253470" w:rsidRDefault="00253470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ing/Financial products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63298356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:rsidR="00253470" w:rsidRDefault="00253470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253470" w:rsidRDefault="00253470" w:rsidP="008C222F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gridSpan w:val="6"/>
            <w:vMerge w:val="restart"/>
            <w:vAlign w:val="center"/>
          </w:tcPr>
          <w:p w:rsidR="00253470" w:rsidRPr="000E0507" w:rsidRDefault="00253470" w:rsidP="008C2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ther (please state) </w:t>
            </w:r>
            <w:sdt>
              <w:sdtPr>
                <w:rPr>
                  <w:rFonts w:ascii="Arial" w:hAnsi="Arial" w:cs="Arial"/>
                </w:rPr>
                <w:id w:val="-2033097856"/>
                <w:placeholder>
                  <w:docPart w:val="6C04DE2C4AFD4DB987C8430CFA1ED663"/>
                </w:placeholder>
                <w:showingPlcHdr/>
              </w:sdtPr>
              <w:sdtContent>
                <w:r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3470" w:rsidTr="004711E5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253470" w:rsidRDefault="00253470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Advice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545172783"/>
              <w:placeholder>
                <w:docPart w:val="6C04DE2C4AFD4DB987C8430CFA1ED663"/>
              </w:placeholder>
            </w:sdtPr>
            <w:sdtContent>
              <w:p w:rsidR="00253470" w:rsidRDefault="00253470" w:rsidP="00E727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816408673"/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Content>
                    <w:r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:rsidR="00253470" w:rsidRDefault="00253470" w:rsidP="008C222F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6347" w:type="dxa"/>
            <w:gridSpan w:val="6"/>
            <w:vMerge/>
            <w:vAlign w:val="center"/>
          </w:tcPr>
          <w:p w:rsidR="00253470" w:rsidRPr="000E0507" w:rsidRDefault="00253470" w:rsidP="008C222F">
            <w:pPr>
              <w:rPr>
                <w:rFonts w:ascii="Arial" w:hAnsi="Arial" w:cs="Arial"/>
                <w:b/>
              </w:rPr>
            </w:pPr>
          </w:p>
        </w:tc>
      </w:tr>
    </w:tbl>
    <w:p w:rsidR="004F649D" w:rsidRDefault="004F649D"/>
    <w:tbl>
      <w:tblPr>
        <w:tblW w:w="110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7"/>
      </w:tblGrid>
      <w:tr w:rsidR="005F1437" w:rsidRPr="008C222F" w:rsidTr="002A150B">
        <w:trPr>
          <w:cantSplit/>
          <w:trHeight w:val="260"/>
        </w:trPr>
        <w:tc>
          <w:tcPr>
            <w:tcW w:w="11037" w:type="dxa"/>
            <w:tcBorders>
              <w:left w:val="single" w:sz="4" w:space="0" w:color="auto"/>
            </w:tcBorders>
            <w:shd w:val="clear" w:color="auto" w:fill="000000" w:themeFill="text1"/>
          </w:tcPr>
          <w:p w:rsidR="005F1437" w:rsidRPr="002A150B" w:rsidRDefault="005F1437" w:rsidP="000A6CF1">
            <w:pPr>
              <w:ind w:left="34"/>
              <w:rPr>
                <w:rFonts w:ascii="Calibri" w:hAnsi="Calibri" w:cs="Arial"/>
                <w:b/>
              </w:rPr>
            </w:pPr>
            <w:r w:rsidRPr="002A150B">
              <w:rPr>
                <w:rFonts w:ascii="Calibri" w:hAnsi="Calibri" w:cs="Arial"/>
                <w:b/>
              </w:rPr>
              <w:t>Further details of referral</w:t>
            </w:r>
            <w:r w:rsidR="00E20E9F" w:rsidRPr="002A150B">
              <w:rPr>
                <w:rFonts w:ascii="Calibri" w:hAnsi="Calibri" w:cs="Arial"/>
                <w:b/>
              </w:rPr>
              <w:t xml:space="preserve"> (if required or not covered above)</w:t>
            </w:r>
          </w:p>
        </w:tc>
      </w:tr>
      <w:tr w:rsidR="00BA560E" w:rsidRPr="008C222F" w:rsidTr="002A150B">
        <w:trPr>
          <w:cantSplit/>
          <w:trHeight w:val="516"/>
        </w:trPr>
        <w:sdt>
          <w:sdtPr>
            <w:rPr>
              <w:rFonts w:ascii="Calibri" w:hAnsi="Calibri" w:cs="Arial"/>
            </w:rPr>
            <w:id w:val="-1540584927"/>
            <w:placeholder>
              <w:docPart w:val="DefaultPlaceholder_1082065158"/>
            </w:placeholder>
            <w:showingPlcHdr/>
          </w:sdtPr>
          <w:sdtContent>
            <w:tc>
              <w:tcPr>
                <w:tcW w:w="11037" w:type="dxa"/>
                <w:tcBorders>
                  <w:left w:val="single" w:sz="4" w:space="0" w:color="auto"/>
                </w:tcBorders>
              </w:tcPr>
              <w:p w:rsidR="00BA560E" w:rsidRPr="008C222F" w:rsidRDefault="00E72763" w:rsidP="004948D8">
                <w:pPr>
                  <w:ind w:left="-108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150B" w:rsidRPr="008C222F" w:rsidTr="002A150B">
        <w:trPr>
          <w:cantSplit/>
          <w:trHeight w:val="558"/>
        </w:trPr>
        <w:tc>
          <w:tcPr>
            <w:tcW w:w="11037" w:type="dxa"/>
            <w:tcBorders>
              <w:left w:val="single" w:sz="4" w:space="0" w:color="auto"/>
            </w:tcBorders>
            <w:shd w:val="clear" w:color="auto" w:fill="000000" w:themeFill="text1"/>
          </w:tcPr>
          <w:p w:rsidR="002A150B" w:rsidRPr="002A150B" w:rsidRDefault="002A150B" w:rsidP="000A6CF1">
            <w:pPr>
              <w:rPr>
                <w:rFonts w:ascii="Calibri" w:hAnsi="Calibri" w:cs="Arial"/>
                <w:b/>
              </w:rPr>
            </w:pPr>
            <w:r w:rsidRPr="002A150B">
              <w:rPr>
                <w:rFonts w:ascii="Calibri" w:hAnsi="Calibri" w:cs="Arial"/>
                <w:b/>
                <w:color w:val="FFFFFF" w:themeColor="background1"/>
              </w:rPr>
              <w:t>Risk factors -</w:t>
            </w:r>
            <w:r w:rsidRPr="002A150B">
              <w:rPr>
                <w:rFonts w:ascii="Calibri" w:hAnsi="Calibri" w:cs="Arial"/>
                <w:b/>
              </w:rPr>
              <w:t xml:space="preserve"> Are there any risk factors that need to be considered </w:t>
            </w:r>
            <w:proofErr w:type="spellStart"/>
            <w:r w:rsidRPr="002A150B">
              <w:rPr>
                <w:rFonts w:ascii="Calibri" w:hAnsi="Calibri" w:cs="Arial"/>
                <w:b/>
              </w:rPr>
              <w:t>eg</w:t>
            </w:r>
            <w:proofErr w:type="spellEnd"/>
            <w:r w:rsidRPr="002A150B">
              <w:rPr>
                <w:rFonts w:ascii="Calibri" w:hAnsi="Calibri" w:cs="Arial"/>
                <w:b/>
              </w:rPr>
              <w:t xml:space="preserve"> can client be seen by lone worker at home?</w:t>
            </w:r>
          </w:p>
        </w:tc>
      </w:tr>
      <w:tr w:rsidR="002A150B" w:rsidRPr="008C222F" w:rsidTr="0037249C">
        <w:trPr>
          <w:cantSplit/>
          <w:trHeight w:val="420"/>
        </w:trPr>
        <w:tc>
          <w:tcPr>
            <w:tcW w:w="11037" w:type="dxa"/>
            <w:tcBorders>
              <w:left w:val="single" w:sz="4" w:space="0" w:color="auto"/>
            </w:tcBorders>
          </w:tcPr>
          <w:sdt>
            <w:sdtPr>
              <w:rPr>
                <w:rFonts w:ascii="Calibri" w:hAnsi="Calibri" w:cs="Arial"/>
              </w:rPr>
              <w:id w:val="-409157372"/>
              <w:placeholder>
                <w:docPart w:val="DefaultPlaceholder_1082065158"/>
              </w:placeholder>
              <w:showingPlcHdr/>
            </w:sdtPr>
            <w:sdtContent>
              <w:p w:rsidR="002A150B" w:rsidRDefault="002A150B" w:rsidP="000A6CF1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A150B" w:rsidRDefault="002A150B" w:rsidP="000A6CF1">
            <w:pPr>
              <w:rPr>
                <w:rFonts w:ascii="Calibri" w:hAnsi="Calibri" w:cs="Arial"/>
              </w:rPr>
            </w:pPr>
          </w:p>
        </w:tc>
      </w:tr>
      <w:tr w:rsidR="002A150B" w:rsidRPr="008C222F" w:rsidTr="00253470">
        <w:trPr>
          <w:cantSplit/>
          <w:trHeight w:val="681"/>
        </w:trPr>
        <w:tc>
          <w:tcPr>
            <w:tcW w:w="110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A150B" w:rsidRPr="002A150B" w:rsidRDefault="002A150B" w:rsidP="000A6CF1">
            <w:pPr>
              <w:rPr>
                <w:rFonts w:ascii="Calibri" w:hAnsi="Calibri" w:cs="Arial"/>
                <w:b/>
              </w:rPr>
            </w:pPr>
            <w:r w:rsidRPr="002A150B">
              <w:rPr>
                <w:rFonts w:ascii="Calibri" w:hAnsi="Calibri" w:cs="Arial"/>
                <w:b/>
              </w:rPr>
              <w:t>INTERNAL USE ONLY</w:t>
            </w:r>
          </w:p>
          <w:p w:rsidR="002A150B" w:rsidRPr="002B6BB9" w:rsidRDefault="002A150B" w:rsidP="000A6CF1">
            <w:pPr>
              <w:rPr>
                <w:rFonts w:ascii="Calibri" w:hAnsi="Calibri" w:cs="Arial"/>
                <w:b/>
              </w:rPr>
            </w:pPr>
            <w:r w:rsidRPr="002B6BB9">
              <w:rPr>
                <w:rFonts w:ascii="Calibri" w:hAnsi="Calibri" w:cs="Arial"/>
                <w:b/>
              </w:rPr>
              <w:t xml:space="preserve">Progress of Referral </w:t>
            </w:r>
          </w:p>
          <w:p w:rsidR="002A150B" w:rsidRDefault="002A150B" w:rsidP="000A6CF1">
            <w:pPr>
              <w:rPr>
                <w:rFonts w:ascii="Calibri" w:hAnsi="Calibri" w:cs="Arial"/>
              </w:rPr>
            </w:pPr>
          </w:p>
          <w:p w:rsidR="002B6BB9" w:rsidRDefault="002B6BB9" w:rsidP="000A6CF1">
            <w:pPr>
              <w:rPr>
                <w:rFonts w:ascii="Calibri" w:hAnsi="Calibri" w:cs="Arial"/>
              </w:rPr>
            </w:pPr>
          </w:p>
          <w:p w:rsidR="002B6BB9" w:rsidRDefault="002B6BB9" w:rsidP="000A6CF1">
            <w:pPr>
              <w:rPr>
                <w:rFonts w:ascii="Calibri" w:hAnsi="Calibri" w:cs="Arial"/>
              </w:rPr>
            </w:pPr>
          </w:p>
          <w:p w:rsidR="002B6BB9" w:rsidRDefault="002B6BB9" w:rsidP="000A6CF1">
            <w:pPr>
              <w:rPr>
                <w:rFonts w:ascii="Calibri" w:hAnsi="Calibri" w:cs="Arial"/>
              </w:rPr>
            </w:pPr>
          </w:p>
        </w:tc>
      </w:tr>
      <w:tr w:rsidR="0037249C" w:rsidRPr="008C222F" w:rsidTr="00253470">
        <w:trPr>
          <w:cantSplit/>
          <w:trHeight w:val="681"/>
        </w:trPr>
        <w:tc>
          <w:tcPr>
            <w:tcW w:w="110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7249C" w:rsidRDefault="0037249C" w:rsidP="000A6CF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>Outcome of referral</w:t>
            </w:r>
            <w:r w:rsidR="00E72763">
              <w:rPr>
                <w:rFonts w:ascii="Calibri" w:hAnsi="Calibri" w:cs="Arial"/>
                <w:b/>
              </w:rPr>
              <w:t xml:space="preserve"> </w:t>
            </w:r>
          </w:p>
          <w:p w:rsidR="002A150B" w:rsidRDefault="002A150B" w:rsidP="000A6CF1">
            <w:pPr>
              <w:rPr>
                <w:rFonts w:ascii="Calibri" w:hAnsi="Calibri" w:cs="Arial"/>
                <w:b/>
              </w:rPr>
            </w:pPr>
          </w:p>
          <w:p w:rsidR="002A150B" w:rsidRDefault="002A150B" w:rsidP="000A6CF1">
            <w:pPr>
              <w:rPr>
                <w:rFonts w:ascii="Calibri" w:hAnsi="Calibri" w:cs="Arial"/>
                <w:b/>
              </w:rPr>
            </w:pPr>
          </w:p>
          <w:p w:rsidR="002A150B" w:rsidRDefault="002A150B" w:rsidP="000A6CF1">
            <w:pPr>
              <w:rPr>
                <w:rFonts w:ascii="Calibri" w:hAnsi="Calibri" w:cs="Arial"/>
                <w:b/>
              </w:rPr>
            </w:pPr>
          </w:p>
          <w:p w:rsidR="002A150B" w:rsidRDefault="002A150B" w:rsidP="000A6CF1">
            <w:pPr>
              <w:rPr>
                <w:rFonts w:ascii="Calibri" w:hAnsi="Calibri" w:cs="Arial"/>
                <w:b/>
              </w:rPr>
            </w:pPr>
          </w:p>
          <w:p w:rsidR="002A150B" w:rsidRPr="0037249C" w:rsidRDefault="002A150B" w:rsidP="000A6CF1">
            <w:pPr>
              <w:rPr>
                <w:rFonts w:ascii="Calibri" w:hAnsi="Calibri" w:cs="Arial"/>
                <w:b/>
              </w:rPr>
            </w:pPr>
          </w:p>
        </w:tc>
      </w:tr>
      <w:tr w:rsidR="0037249C" w:rsidRPr="008C222F" w:rsidTr="00253470">
        <w:trPr>
          <w:cantSplit/>
          <w:trHeight w:val="681"/>
        </w:trPr>
        <w:tc>
          <w:tcPr>
            <w:tcW w:w="110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Date referral received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on Taken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oned by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Actioned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HV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Appt</w:t>
            </w:r>
            <w:proofErr w:type="spellEnd"/>
            <w:r>
              <w:rPr>
                <w:rFonts w:ascii="Calibri" w:hAnsi="Calibri" w:cs="Arial"/>
              </w:rPr>
              <w:t xml:space="preserve"> Arranged – Date + Adviser</w:t>
            </w:r>
          </w:p>
          <w:p w:rsidR="0037249C" w:rsidRDefault="0037249C" w:rsidP="004948D8">
            <w:pPr>
              <w:ind w:left="-108"/>
              <w:rPr>
                <w:rFonts w:ascii="Calibri" w:hAnsi="Calibri" w:cs="Arial"/>
              </w:rPr>
            </w:pPr>
          </w:p>
        </w:tc>
      </w:tr>
    </w:tbl>
    <w:p w:rsidR="0037249C" w:rsidRDefault="0037249C" w:rsidP="004F53B1">
      <w:pPr>
        <w:rPr>
          <w:rFonts w:ascii="Calibri" w:hAnsi="Calibri"/>
        </w:rPr>
      </w:pPr>
    </w:p>
    <w:p w:rsidR="0037249C" w:rsidRDefault="0037249C" w:rsidP="004F5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FORM SHOULD BE FILED IN THE SDAIS REFERRALS FILE IN RECEPTION.  </w:t>
      </w:r>
      <w:proofErr w:type="gramStart"/>
      <w:r>
        <w:rPr>
          <w:rFonts w:ascii="Arial" w:hAnsi="Arial" w:cs="Arial"/>
          <w:b/>
        </w:rPr>
        <w:t>COPY TO TEAM IF REQUIRED.</w:t>
      </w:r>
      <w:proofErr w:type="gramEnd"/>
    </w:p>
    <w:p w:rsidR="000A6CF1" w:rsidRDefault="000A6CF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B6BB9" w:rsidRPr="00046EAA" w:rsidTr="002B6BB9"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 xml:space="preserve">Policy:  </w:t>
            </w:r>
            <w:proofErr w:type="spellStart"/>
            <w:r w:rsidRPr="00046EAA">
              <w:rPr>
                <w:rFonts w:ascii="Arial" w:hAnsi="Arial" w:cs="Arial"/>
              </w:rPr>
              <w:t>SDAIS</w:t>
            </w:r>
            <w:proofErr w:type="spellEnd"/>
            <w:r w:rsidRPr="00046EAA">
              <w:rPr>
                <w:rFonts w:ascii="Arial" w:hAnsi="Arial" w:cs="Arial"/>
              </w:rPr>
              <w:t xml:space="preserve"> Referral Form</w:t>
            </w:r>
          </w:p>
        </w:tc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 xml:space="preserve">Authorised by:  </w:t>
            </w:r>
            <w:proofErr w:type="spellStart"/>
            <w:r w:rsidRPr="00046EAA">
              <w:rPr>
                <w:rFonts w:ascii="Arial" w:hAnsi="Arial" w:cs="Arial"/>
              </w:rPr>
              <w:t>IB</w:t>
            </w:r>
            <w:proofErr w:type="spellEnd"/>
          </w:p>
        </w:tc>
      </w:tr>
      <w:tr w:rsidR="002B6BB9" w:rsidRPr="00046EAA" w:rsidTr="002B6BB9"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 3</w:t>
            </w:r>
          </w:p>
        </w:tc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>Location: Bath Lane</w:t>
            </w:r>
          </w:p>
        </w:tc>
      </w:tr>
      <w:tr w:rsidR="002B6BB9" w:rsidRPr="00046EAA" w:rsidTr="002B6BB9"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 xml:space="preserve">Version Date:  </w:t>
            </w:r>
            <w:r>
              <w:rPr>
                <w:rFonts w:ascii="Arial" w:hAnsi="Arial" w:cs="Arial"/>
              </w:rPr>
              <w:t>29</w:t>
            </w:r>
            <w:r w:rsidRPr="00404CA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17</w:t>
            </w:r>
          </w:p>
        </w:tc>
        <w:tc>
          <w:tcPr>
            <w:tcW w:w="4428" w:type="dxa"/>
            <w:shd w:val="clear" w:color="auto" w:fill="auto"/>
          </w:tcPr>
          <w:p w:rsidR="002B6BB9" w:rsidRPr="00046EAA" w:rsidRDefault="002B6BB9" w:rsidP="002B6BB9">
            <w:pPr>
              <w:rPr>
                <w:rFonts w:ascii="Arial" w:hAnsi="Arial" w:cs="Arial"/>
              </w:rPr>
            </w:pPr>
          </w:p>
        </w:tc>
      </w:tr>
    </w:tbl>
    <w:p w:rsidR="0037249C" w:rsidRPr="008C222F" w:rsidRDefault="0037249C" w:rsidP="004F53B1">
      <w:pPr>
        <w:rPr>
          <w:rFonts w:ascii="Calibri" w:hAnsi="Calibri"/>
        </w:rPr>
      </w:pPr>
    </w:p>
    <w:sectPr w:rsidR="0037249C" w:rsidRPr="008C222F" w:rsidSect="002A6A00">
      <w:footerReference w:type="default" r:id="rId11"/>
      <w:pgSz w:w="12240" w:h="15840"/>
      <w:pgMar w:top="426" w:right="1800" w:bottom="993" w:left="180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B9" w:rsidRDefault="002B6BB9">
      <w:r>
        <w:separator/>
      </w:r>
    </w:p>
  </w:endnote>
  <w:endnote w:type="continuationSeparator" w:id="0">
    <w:p w:rsidR="002B6BB9" w:rsidRDefault="002B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B9" w:rsidRPr="007D2FBE" w:rsidRDefault="002B6BB9" w:rsidP="0015678F">
    <w:pPr>
      <w:pStyle w:val="Footer"/>
      <w:ind w:left="-993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Z:\DEBT\Cheryl Kirwan\SDAIS REFERRAL FORM 260417NEW.doc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B9" w:rsidRDefault="002B6BB9">
      <w:r>
        <w:separator/>
      </w:r>
    </w:p>
  </w:footnote>
  <w:footnote w:type="continuationSeparator" w:id="0">
    <w:p w:rsidR="002B6BB9" w:rsidRDefault="002B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8"/>
    <w:rsid w:val="00046EAA"/>
    <w:rsid w:val="00066CE2"/>
    <w:rsid w:val="000A6CF1"/>
    <w:rsid w:val="000C030A"/>
    <w:rsid w:val="000C3799"/>
    <w:rsid w:val="000E665B"/>
    <w:rsid w:val="00124A79"/>
    <w:rsid w:val="0015678F"/>
    <w:rsid w:val="001A37B1"/>
    <w:rsid w:val="001E30A4"/>
    <w:rsid w:val="002122BB"/>
    <w:rsid w:val="00253470"/>
    <w:rsid w:val="00256A7B"/>
    <w:rsid w:val="00264941"/>
    <w:rsid w:val="00285A89"/>
    <w:rsid w:val="00295C0E"/>
    <w:rsid w:val="002A150B"/>
    <w:rsid w:val="002A37FF"/>
    <w:rsid w:val="002A6A00"/>
    <w:rsid w:val="002B6BB9"/>
    <w:rsid w:val="002C5A5E"/>
    <w:rsid w:val="002E0275"/>
    <w:rsid w:val="003269FD"/>
    <w:rsid w:val="0033149F"/>
    <w:rsid w:val="003363CA"/>
    <w:rsid w:val="00343BF1"/>
    <w:rsid w:val="00361DA8"/>
    <w:rsid w:val="00365487"/>
    <w:rsid w:val="00366DB6"/>
    <w:rsid w:val="0037249C"/>
    <w:rsid w:val="00374310"/>
    <w:rsid w:val="003C626B"/>
    <w:rsid w:val="004077AB"/>
    <w:rsid w:val="00470EEE"/>
    <w:rsid w:val="004948D8"/>
    <w:rsid w:val="004A4CFC"/>
    <w:rsid w:val="004A62C1"/>
    <w:rsid w:val="004D0601"/>
    <w:rsid w:val="004E2E5C"/>
    <w:rsid w:val="004E4514"/>
    <w:rsid w:val="004F53B1"/>
    <w:rsid w:val="004F649D"/>
    <w:rsid w:val="005373F1"/>
    <w:rsid w:val="00564E32"/>
    <w:rsid w:val="005668DB"/>
    <w:rsid w:val="00572368"/>
    <w:rsid w:val="005A6AB9"/>
    <w:rsid w:val="005B0123"/>
    <w:rsid w:val="005F1437"/>
    <w:rsid w:val="005F3A5D"/>
    <w:rsid w:val="00602E26"/>
    <w:rsid w:val="006078E0"/>
    <w:rsid w:val="0065215E"/>
    <w:rsid w:val="00652F91"/>
    <w:rsid w:val="00683D73"/>
    <w:rsid w:val="006A0537"/>
    <w:rsid w:val="006B2146"/>
    <w:rsid w:val="006C7B51"/>
    <w:rsid w:val="006E0B5F"/>
    <w:rsid w:val="006F44F6"/>
    <w:rsid w:val="00702713"/>
    <w:rsid w:val="00751588"/>
    <w:rsid w:val="007861FD"/>
    <w:rsid w:val="007A3C9B"/>
    <w:rsid w:val="007A703C"/>
    <w:rsid w:val="007D25E4"/>
    <w:rsid w:val="007D2FBE"/>
    <w:rsid w:val="007F2E58"/>
    <w:rsid w:val="0082064C"/>
    <w:rsid w:val="00824AD9"/>
    <w:rsid w:val="00826D04"/>
    <w:rsid w:val="008A34E2"/>
    <w:rsid w:val="008A5129"/>
    <w:rsid w:val="008A7CC8"/>
    <w:rsid w:val="008B32C5"/>
    <w:rsid w:val="008C222F"/>
    <w:rsid w:val="009109A0"/>
    <w:rsid w:val="00943ED8"/>
    <w:rsid w:val="00991EB2"/>
    <w:rsid w:val="009A7D3E"/>
    <w:rsid w:val="009C777F"/>
    <w:rsid w:val="009E15DA"/>
    <w:rsid w:val="00A16C92"/>
    <w:rsid w:val="00A427CD"/>
    <w:rsid w:val="00A62137"/>
    <w:rsid w:val="00A828AC"/>
    <w:rsid w:val="00A82D14"/>
    <w:rsid w:val="00AB7D12"/>
    <w:rsid w:val="00AC1DAC"/>
    <w:rsid w:val="00AE1C19"/>
    <w:rsid w:val="00B029FD"/>
    <w:rsid w:val="00B41CAF"/>
    <w:rsid w:val="00B91F8B"/>
    <w:rsid w:val="00BA32B2"/>
    <w:rsid w:val="00BA560E"/>
    <w:rsid w:val="00BB734B"/>
    <w:rsid w:val="00BC62E5"/>
    <w:rsid w:val="00C00F40"/>
    <w:rsid w:val="00C022AF"/>
    <w:rsid w:val="00C06A61"/>
    <w:rsid w:val="00C20952"/>
    <w:rsid w:val="00CE456B"/>
    <w:rsid w:val="00D4120A"/>
    <w:rsid w:val="00D718FD"/>
    <w:rsid w:val="00D744C7"/>
    <w:rsid w:val="00D77B79"/>
    <w:rsid w:val="00D813A0"/>
    <w:rsid w:val="00DD30CA"/>
    <w:rsid w:val="00E20873"/>
    <w:rsid w:val="00E20E9F"/>
    <w:rsid w:val="00E54691"/>
    <w:rsid w:val="00E57BED"/>
    <w:rsid w:val="00E60166"/>
    <w:rsid w:val="00E6070F"/>
    <w:rsid w:val="00E72763"/>
    <w:rsid w:val="00E76607"/>
    <w:rsid w:val="00E93467"/>
    <w:rsid w:val="00EC0AC1"/>
    <w:rsid w:val="00ED6D0D"/>
    <w:rsid w:val="00EE7245"/>
    <w:rsid w:val="00F4318E"/>
    <w:rsid w:val="00F54D16"/>
    <w:rsid w:val="00F73CDA"/>
    <w:rsid w:val="00F90F75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CC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A7CC8"/>
    <w:pPr>
      <w:keepNext/>
      <w:jc w:val="center"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qFormat/>
    <w:rsid w:val="008A7CC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3D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D73"/>
    <w:pPr>
      <w:tabs>
        <w:tab w:val="center" w:pos="4320"/>
        <w:tab w:val="right" w:pos="8640"/>
      </w:tabs>
    </w:pPr>
  </w:style>
  <w:style w:type="character" w:styleId="Hyperlink">
    <w:name w:val="Hyperlink"/>
    <w:rsid w:val="006C7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E5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44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CC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A7CC8"/>
    <w:pPr>
      <w:keepNext/>
      <w:jc w:val="center"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qFormat/>
    <w:rsid w:val="008A7CC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3D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D73"/>
    <w:pPr>
      <w:tabs>
        <w:tab w:val="center" w:pos="4320"/>
        <w:tab w:val="right" w:pos="8640"/>
      </w:tabs>
    </w:pPr>
  </w:style>
  <w:style w:type="character" w:styleId="Hyperlink">
    <w:name w:val="Hyperlink"/>
    <w:rsid w:val="006C7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E5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4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@stockton-cab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B95F-241B-49AB-BCDB-AADE34F381FA}"/>
      </w:docPartPr>
      <w:docPartBody>
        <w:p w:rsidR="00DB1036" w:rsidRDefault="00365887"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B415B032842B461D99AEB22E60A7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03AD-2894-4876-932F-42F291307B9E}"/>
      </w:docPartPr>
      <w:docPartBody>
        <w:p w:rsidR="007F263B" w:rsidRDefault="00DB1036" w:rsidP="00DB1036">
          <w:pPr>
            <w:pStyle w:val="B415B032842B461D99AEB22E60A7A324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16D2F7C33024FC6A92368346482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2614-5BDD-4C0A-A570-257833D72AF1}"/>
      </w:docPartPr>
      <w:docPartBody>
        <w:p w:rsidR="007F263B" w:rsidRDefault="00DB1036" w:rsidP="00DB1036">
          <w:pPr>
            <w:pStyle w:val="D16D2F7C33024FC6A9236834648241BC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B530470F49594EA9A9EB63F6C81A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4CF-4F69-4141-A250-7107CCE16965}"/>
      </w:docPartPr>
      <w:docPartBody>
        <w:p w:rsidR="007F263B" w:rsidRDefault="00DB1036" w:rsidP="00DB1036">
          <w:pPr>
            <w:pStyle w:val="B530470F49594EA9A9EB63F6C81AD46E"/>
          </w:pPr>
          <w:r w:rsidRPr="001F3F80">
            <w:rPr>
              <w:rStyle w:val="PlaceholderText"/>
            </w:rPr>
            <w:t>Click here to enter a date.</w:t>
          </w:r>
        </w:p>
      </w:docPartBody>
    </w:docPart>
    <w:docPart>
      <w:docPartPr>
        <w:name w:val="892B5E9202544C13A8315E1DD0F8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F999-EB44-4AEF-A9C2-118CE86AC03B}"/>
      </w:docPartPr>
      <w:docPartBody>
        <w:p w:rsidR="007F263B" w:rsidRDefault="00DB1036" w:rsidP="00DB1036">
          <w:pPr>
            <w:pStyle w:val="892B5E9202544C13A8315E1DD0F8F718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390EF6CA06C949579553921DC5F4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61BD-1F5C-43FC-B6AB-F74068659794}"/>
      </w:docPartPr>
      <w:docPartBody>
        <w:p w:rsidR="007F263B" w:rsidRDefault="00DB1036" w:rsidP="00DB1036">
          <w:pPr>
            <w:pStyle w:val="390EF6CA06C949579553921DC5F42FED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855B42AA8A2141BF88294270CBF0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D0C4-23F1-465B-9665-91ED36EC5360}"/>
      </w:docPartPr>
      <w:docPartBody>
        <w:p w:rsidR="007F263B" w:rsidRDefault="00DB1036" w:rsidP="00DB1036">
          <w:pPr>
            <w:pStyle w:val="855B42AA8A2141BF88294270CBF07C9A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B7F95437C9F4833AF59776FB93A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D46D-DED3-465B-AA12-B2942257E589}"/>
      </w:docPartPr>
      <w:docPartBody>
        <w:p w:rsidR="007F263B" w:rsidRDefault="00DB1036" w:rsidP="00DB1036">
          <w:pPr>
            <w:pStyle w:val="DB7F95437C9F4833AF59776FB93A9C96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073A66876F9E4E3B9161039840BE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217E-CC36-4CF0-9101-BBEBB6013FA3}"/>
      </w:docPartPr>
      <w:docPartBody>
        <w:p w:rsidR="007F263B" w:rsidRDefault="00DB1036" w:rsidP="00DB1036">
          <w:pPr>
            <w:pStyle w:val="073A66876F9E4E3B9161039840BEF720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2E762F7E3393435AA7465C35CF20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DE8E-0D6F-4F6B-8707-5F69A9A1EC1A}"/>
      </w:docPartPr>
      <w:docPartBody>
        <w:p w:rsidR="007F263B" w:rsidRDefault="00DB1036" w:rsidP="00DB1036">
          <w:pPr>
            <w:pStyle w:val="2E762F7E3393435AA7465C35CF203AD8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4AFA-6760-474D-9F7B-78D04BDAE8FD}"/>
      </w:docPartPr>
      <w:docPartBody>
        <w:p w:rsidR="007F263B" w:rsidRDefault="00DB1036">
          <w:r w:rsidRPr="00882D01">
            <w:rPr>
              <w:rStyle w:val="PlaceholderText"/>
            </w:rPr>
            <w:t>Choose an item.</w:t>
          </w:r>
        </w:p>
      </w:docPartBody>
    </w:docPart>
    <w:docPart>
      <w:docPartPr>
        <w:name w:val="950C1D8EE19944189627406DF91D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0498-7B18-4B37-9F91-A2AEA0085A11}"/>
      </w:docPartPr>
      <w:docPartBody>
        <w:p w:rsidR="007F263B" w:rsidRDefault="00DB1036" w:rsidP="00DB1036">
          <w:pPr>
            <w:pStyle w:val="950C1D8EE19944189627406DF91DF218"/>
          </w:pPr>
          <w:r w:rsidRPr="00882D01">
            <w:rPr>
              <w:rStyle w:val="PlaceholderText"/>
            </w:rPr>
            <w:t>Choose an item.</w:t>
          </w:r>
        </w:p>
      </w:docPartBody>
    </w:docPart>
    <w:docPart>
      <w:docPartPr>
        <w:name w:val="0F032DA47E3D49BC8735D98B46E0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C0D7-DA9C-48FF-88B6-9F48FD224700}"/>
      </w:docPartPr>
      <w:docPartBody>
        <w:p w:rsidR="00000000" w:rsidRDefault="0082685F" w:rsidP="0082685F">
          <w:pPr>
            <w:pStyle w:val="0F032DA47E3D49BC8735D98B46E0D3C7"/>
          </w:pPr>
          <w:r w:rsidRPr="001F3F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87"/>
    <w:rsid w:val="00365887"/>
    <w:rsid w:val="007F263B"/>
    <w:rsid w:val="0082685F"/>
    <w:rsid w:val="00DB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5F"/>
    <w:rPr>
      <w:color w:val="808080"/>
    </w:rPr>
  </w:style>
  <w:style w:type="paragraph" w:customStyle="1" w:styleId="B415B032842B461D99AEB22E60A7A324">
    <w:name w:val="B415B032842B461D99AEB22E60A7A324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D2F7C33024FC6A9236834648241BC">
    <w:name w:val="D16D2F7C33024FC6A9236834648241BC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0470F49594EA9A9EB63F6C81AD46E">
    <w:name w:val="B530470F49594EA9A9EB63F6C81AD46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B5E9202544C13A8315E1DD0F8F718">
    <w:name w:val="892B5E9202544C13A8315E1DD0F8F71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EF6CA06C949579553921DC5F42FED">
    <w:name w:val="390EF6CA06C949579553921DC5F42FED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B42AA8A2141BF88294270CBF07C9A">
    <w:name w:val="855B42AA8A2141BF88294270CBF07C9A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AD68841B846FCBEF7EA1EE06F18B5">
    <w:name w:val="103AD68841B846FCBEF7EA1EE06F18B5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7F95437C9F4833AF59776FB93A9C96">
    <w:name w:val="DB7F95437C9F4833AF59776FB93A9C96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2CBFB0B4C4246B38C7464237E9A4E">
    <w:name w:val="09E2CBFB0B4C4246B38C7464237E9A4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3A66876F9E4E3B9161039840BEF720">
    <w:name w:val="073A66876F9E4E3B9161039840BEF720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62F7E3393435AA7465C35CF203AD8">
    <w:name w:val="2E762F7E3393435AA7465C35CF203AD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9CDFF30394D5987B707F0B2CCE428">
    <w:name w:val="1609CDFF30394D5987B707F0B2CCE42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C1D8EE19944189627406DF91DF218">
    <w:name w:val="950C1D8EE19944189627406DF91DF218"/>
    <w:rsid w:val="00DB1036"/>
  </w:style>
  <w:style w:type="paragraph" w:customStyle="1" w:styleId="1775672F1A5A4297BB896B002DD70F1F">
    <w:name w:val="1775672F1A5A4297BB896B002DD70F1F"/>
    <w:rsid w:val="00DB1036"/>
  </w:style>
  <w:style w:type="paragraph" w:customStyle="1" w:styleId="3E4B9C5F1CBE4EFD997AA3D8ED545BFB">
    <w:name w:val="3E4B9C5F1CBE4EFD997AA3D8ED545BFB"/>
    <w:rsid w:val="00DB1036"/>
  </w:style>
  <w:style w:type="paragraph" w:customStyle="1" w:styleId="31B4D05D63A64FB4BA07D1C025A6A029">
    <w:name w:val="31B4D05D63A64FB4BA07D1C025A6A029"/>
    <w:rsid w:val="00DB1036"/>
  </w:style>
  <w:style w:type="paragraph" w:customStyle="1" w:styleId="B594132CF6664F8F9385C167D1810083">
    <w:name w:val="B594132CF6664F8F9385C167D1810083"/>
    <w:rsid w:val="00DB1036"/>
  </w:style>
  <w:style w:type="paragraph" w:customStyle="1" w:styleId="FDE9904E25DD4DF3B399EE5D38CC3CBC">
    <w:name w:val="FDE9904E25DD4DF3B399EE5D38CC3CBC"/>
    <w:rsid w:val="00DB1036"/>
  </w:style>
  <w:style w:type="paragraph" w:customStyle="1" w:styleId="E22C5D64197F4E518F25100EB5B32FA7">
    <w:name w:val="E22C5D64197F4E518F25100EB5B32FA7"/>
    <w:rsid w:val="00DB1036"/>
  </w:style>
  <w:style w:type="paragraph" w:customStyle="1" w:styleId="F5D92C65290145E7944FBBE611C381B5">
    <w:name w:val="F5D92C65290145E7944FBBE611C381B5"/>
    <w:rsid w:val="00DB1036"/>
  </w:style>
  <w:style w:type="paragraph" w:customStyle="1" w:styleId="907EFC6285D740B6880AD46A6247C37E">
    <w:name w:val="907EFC6285D740B6880AD46A6247C37E"/>
    <w:rsid w:val="00DB1036"/>
  </w:style>
  <w:style w:type="paragraph" w:customStyle="1" w:styleId="0E061D77981647CFAAB0BA0F78822A10">
    <w:name w:val="0E061D77981647CFAAB0BA0F78822A10"/>
    <w:rsid w:val="00DB1036"/>
  </w:style>
  <w:style w:type="paragraph" w:customStyle="1" w:styleId="A7AC4AAEBD1C4B3996628E33F2E357AD">
    <w:name w:val="A7AC4AAEBD1C4B3996628E33F2E357AD"/>
    <w:rsid w:val="00DB1036"/>
  </w:style>
  <w:style w:type="paragraph" w:customStyle="1" w:styleId="6C75E221EBB0413D8C22FF782FE10CD6">
    <w:name w:val="6C75E221EBB0413D8C22FF782FE10CD6"/>
    <w:rsid w:val="0082685F"/>
  </w:style>
  <w:style w:type="paragraph" w:customStyle="1" w:styleId="1BB841DFDA57457697CEB75F69611E8E">
    <w:name w:val="1BB841DFDA57457697CEB75F69611E8E"/>
    <w:rsid w:val="0082685F"/>
  </w:style>
  <w:style w:type="paragraph" w:customStyle="1" w:styleId="6C04DE2C4AFD4DB987C8430CFA1ED663">
    <w:name w:val="6C04DE2C4AFD4DB987C8430CFA1ED663"/>
    <w:rsid w:val="0082685F"/>
  </w:style>
  <w:style w:type="paragraph" w:customStyle="1" w:styleId="0F032DA47E3D49BC8735D98B46E0D3C7">
    <w:name w:val="0F032DA47E3D49BC8735D98B46E0D3C7"/>
    <w:rsid w:val="008268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5F"/>
    <w:rPr>
      <w:color w:val="808080"/>
    </w:rPr>
  </w:style>
  <w:style w:type="paragraph" w:customStyle="1" w:styleId="B415B032842B461D99AEB22E60A7A324">
    <w:name w:val="B415B032842B461D99AEB22E60A7A324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D2F7C33024FC6A9236834648241BC">
    <w:name w:val="D16D2F7C33024FC6A9236834648241BC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0470F49594EA9A9EB63F6C81AD46E">
    <w:name w:val="B530470F49594EA9A9EB63F6C81AD46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B5E9202544C13A8315E1DD0F8F718">
    <w:name w:val="892B5E9202544C13A8315E1DD0F8F71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EF6CA06C949579553921DC5F42FED">
    <w:name w:val="390EF6CA06C949579553921DC5F42FED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B42AA8A2141BF88294270CBF07C9A">
    <w:name w:val="855B42AA8A2141BF88294270CBF07C9A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AD68841B846FCBEF7EA1EE06F18B5">
    <w:name w:val="103AD68841B846FCBEF7EA1EE06F18B5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7F95437C9F4833AF59776FB93A9C96">
    <w:name w:val="DB7F95437C9F4833AF59776FB93A9C96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2CBFB0B4C4246B38C7464237E9A4E">
    <w:name w:val="09E2CBFB0B4C4246B38C7464237E9A4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3A66876F9E4E3B9161039840BEF720">
    <w:name w:val="073A66876F9E4E3B9161039840BEF720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62F7E3393435AA7465C35CF203AD8">
    <w:name w:val="2E762F7E3393435AA7465C35CF203AD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9CDFF30394D5987B707F0B2CCE428">
    <w:name w:val="1609CDFF30394D5987B707F0B2CCE42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C1D8EE19944189627406DF91DF218">
    <w:name w:val="950C1D8EE19944189627406DF91DF218"/>
    <w:rsid w:val="00DB1036"/>
  </w:style>
  <w:style w:type="paragraph" w:customStyle="1" w:styleId="1775672F1A5A4297BB896B002DD70F1F">
    <w:name w:val="1775672F1A5A4297BB896B002DD70F1F"/>
    <w:rsid w:val="00DB1036"/>
  </w:style>
  <w:style w:type="paragraph" w:customStyle="1" w:styleId="3E4B9C5F1CBE4EFD997AA3D8ED545BFB">
    <w:name w:val="3E4B9C5F1CBE4EFD997AA3D8ED545BFB"/>
    <w:rsid w:val="00DB1036"/>
  </w:style>
  <w:style w:type="paragraph" w:customStyle="1" w:styleId="31B4D05D63A64FB4BA07D1C025A6A029">
    <w:name w:val="31B4D05D63A64FB4BA07D1C025A6A029"/>
    <w:rsid w:val="00DB1036"/>
  </w:style>
  <w:style w:type="paragraph" w:customStyle="1" w:styleId="B594132CF6664F8F9385C167D1810083">
    <w:name w:val="B594132CF6664F8F9385C167D1810083"/>
    <w:rsid w:val="00DB1036"/>
  </w:style>
  <w:style w:type="paragraph" w:customStyle="1" w:styleId="FDE9904E25DD4DF3B399EE5D38CC3CBC">
    <w:name w:val="FDE9904E25DD4DF3B399EE5D38CC3CBC"/>
    <w:rsid w:val="00DB1036"/>
  </w:style>
  <w:style w:type="paragraph" w:customStyle="1" w:styleId="E22C5D64197F4E518F25100EB5B32FA7">
    <w:name w:val="E22C5D64197F4E518F25100EB5B32FA7"/>
    <w:rsid w:val="00DB1036"/>
  </w:style>
  <w:style w:type="paragraph" w:customStyle="1" w:styleId="F5D92C65290145E7944FBBE611C381B5">
    <w:name w:val="F5D92C65290145E7944FBBE611C381B5"/>
    <w:rsid w:val="00DB1036"/>
  </w:style>
  <w:style w:type="paragraph" w:customStyle="1" w:styleId="907EFC6285D740B6880AD46A6247C37E">
    <w:name w:val="907EFC6285D740B6880AD46A6247C37E"/>
    <w:rsid w:val="00DB1036"/>
  </w:style>
  <w:style w:type="paragraph" w:customStyle="1" w:styleId="0E061D77981647CFAAB0BA0F78822A10">
    <w:name w:val="0E061D77981647CFAAB0BA0F78822A10"/>
    <w:rsid w:val="00DB1036"/>
  </w:style>
  <w:style w:type="paragraph" w:customStyle="1" w:styleId="A7AC4AAEBD1C4B3996628E33F2E357AD">
    <w:name w:val="A7AC4AAEBD1C4B3996628E33F2E357AD"/>
    <w:rsid w:val="00DB1036"/>
  </w:style>
  <w:style w:type="paragraph" w:customStyle="1" w:styleId="6C75E221EBB0413D8C22FF782FE10CD6">
    <w:name w:val="6C75E221EBB0413D8C22FF782FE10CD6"/>
    <w:rsid w:val="0082685F"/>
  </w:style>
  <w:style w:type="paragraph" w:customStyle="1" w:styleId="1BB841DFDA57457697CEB75F69611E8E">
    <w:name w:val="1BB841DFDA57457697CEB75F69611E8E"/>
    <w:rsid w:val="0082685F"/>
  </w:style>
  <w:style w:type="paragraph" w:customStyle="1" w:styleId="6C04DE2C4AFD4DB987C8430CFA1ED663">
    <w:name w:val="6C04DE2C4AFD4DB987C8430CFA1ED663"/>
    <w:rsid w:val="0082685F"/>
  </w:style>
  <w:style w:type="paragraph" w:customStyle="1" w:styleId="0F032DA47E3D49BC8735D98B46E0D3C7">
    <w:name w:val="0F032DA47E3D49BC8735D98B46E0D3C7"/>
    <w:rsid w:val="00826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E405-E34F-4F51-B01C-DC6FFEE2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LANE-SCCM-V2</Company>
  <LinksUpToDate>false</LinksUpToDate>
  <CharactersWithSpaces>2609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support@stockton-cab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louise jackson</dc:creator>
  <cp:lastModifiedBy>marie kerr</cp:lastModifiedBy>
  <cp:revision>2</cp:revision>
  <cp:lastPrinted>2017-06-19T12:02:00Z</cp:lastPrinted>
  <dcterms:created xsi:type="dcterms:W3CDTF">2018-04-19T13:48:00Z</dcterms:created>
  <dcterms:modified xsi:type="dcterms:W3CDTF">2018-04-19T13:48:00Z</dcterms:modified>
</cp:coreProperties>
</file>